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B3C8" w14:textId="642D4206" w:rsidR="00450702" w:rsidRDefault="00450702" w:rsidP="00D9178D">
      <w:r>
        <w:rPr>
          <w:rFonts w:hint="eastAsia"/>
        </w:rPr>
        <w:t>（様式</w:t>
      </w:r>
      <w:r w:rsidR="00B31E08">
        <w:rPr>
          <w:rFonts w:hint="eastAsia"/>
        </w:rPr>
        <w:t>１</w:t>
      </w:r>
      <w:r w:rsidR="00B31E08">
        <w:rPr>
          <w:rFonts w:hint="eastAsia"/>
        </w:rPr>
        <w:t>-</w:t>
      </w:r>
      <w:r w:rsidR="00B31E08">
        <w:rPr>
          <w:rFonts w:hint="eastAsia"/>
        </w:rPr>
        <w:t>２</w:t>
      </w:r>
      <w:r>
        <w:rPr>
          <w:rFonts w:hint="eastAsia"/>
        </w:rPr>
        <w:t>）</w:t>
      </w:r>
    </w:p>
    <w:p w14:paraId="49F3F358" w14:textId="77665774" w:rsidR="00450702" w:rsidRDefault="008B5A79">
      <w:pPr>
        <w:pStyle w:val="a4"/>
      </w:pPr>
      <w:r w:rsidRPr="00BF63EF">
        <w:rPr>
          <w:rFonts w:hint="eastAsia"/>
          <w:spacing w:val="63"/>
          <w:kern w:val="0"/>
          <w:fitText w:val="1890" w:id="-1556451071"/>
        </w:rPr>
        <w:t>沖共募</w:t>
      </w:r>
      <w:r w:rsidR="00450702" w:rsidRPr="00BF63EF">
        <w:rPr>
          <w:rFonts w:hint="eastAsia"/>
          <w:spacing w:val="63"/>
          <w:kern w:val="0"/>
          <w:fitText w:val="1890" w:id="-1556451071"/>
        </w:rPr>
        <w:t>第</w:t>
      </w:r>
      <w:r w:rsidR="00BF63EF" w:rsidRPr="00BF63EF">
        <w:rPr>
          <w:rFonts w:hint="eastAsia"/>
          <w:spacing w:val="63"/>
          <w:kern w:val="0"/>
          <w:fitText w:val="1890" w:id="-1556451071"/>
        </w:rPr>
        <w:t xml:space="preserve">　</w:t>
      </w:r>
      <w:r w:rsidR="00450702" w:rsidRPr="00BF63EF">
        <w:rPr>
          <w:rFonts w:hint="eastAsia"/>
          <w:kern w:val="0"/>
          <w:fitText w:val="1890" w:id="-1556451071"/>
        </w:rPr>
        <w:t>号</w:t>
      </w:r>
    </w:p>
    <w:p w14:paraId="2ECB6231" w14:textId="6FF76126" w:rsidR="00450702" w:rsidRDefault="00831D8C">
      <w:pPr>
        <w:pStyle w:val="a4"/>
      </w:pPr>
      <w:r w:rsidRPr="00BF63EF">
        <w:rPr>
          <w:rFonts w:hint="eastAsia"/>
          <w:spacing w:val="15"/>
          <w:kern w:val="0"/>
          <w:fitText w:val="1890" w:id="-1556451070"/>
        </w:rPr>
        <w:t>令和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spacing w:val="15"/>
          <w:kern w:val="0"/>
          <w:fitText w:val="1890" w:id="-1556451070"/>
        </w:rPr>
        <w:t>年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spacing w:val="15"/>
          <w:kern w:val="0"/>
          <w:fitText w:val="1890" w:id="-1556451070"/>
        </w:rPr>
        <w:t>月</w:t>
      </w:r>
      <w:r w:rsidR="00BF63EF" w:rsidRPr="00BF63EF">
        <w:rPr>
          <w:rFonts w:hint="eastAsia"/>
          <w:spacing w:val="15"/>
          <w:kern w:val="0"/>
          <w:fitText w:val="1890" w:id="-1556451070"/>
        </w:rPr>
        <w:t xml:space="preserve">　</w:t>
      </w:r>
      <w:r w:rsidR="00450702" w:rsidRPr="00BF63EF">
        <w:rPr>
          <w:rFonts w:hint="eastAsia"/>
          <w:kern w:val="0"/>
          <w:fitText w:val="1890" w:id="-1556451070"/>
        </w:rPr>
        <w:t>日</w:t>
      </w:r>
    </w:p>
    <w:p w14:paraId="414B833D" w14:textId="77777777" w:rsidR="00BF63EF" w:rsidRDefault="00BF63EF" w:rsidP="00C41EA4"/>
    <w:p w14:paraId="597C7BD4" w14:textId="29FBDAFE" w:rsidR="00C41EA4" w:rsidRDefault="00BF63EF" w:rsidP="00C41EA4">
      <w:r>
        <w:rPr>
          <w:rFonts w:hint="eastAsia"/>
        </w:rPr>
        <w:t xml:space="preserve">　　　　　　　　　代表者　様</w:t>
      </w:r>
    </w:p>
    <w:p w14:paraId="0CF7BE4E" w14:textId="088F0C47" w:rsidR="00450702" w:rsidRDefault="009252E0" w:rsidP="00825173">
      <w:pPr>
        <w:spacing w:afterLines="50" w:after="220" w:line="360" w:lineRule="auto"/>
        <w:ind w:leftChars="2227" w:left="4677"/>
      </w:pPr>
      <w:r>
        <w:rPr>
          <w:rFonts w:hint="eastAsia"/>
        </w:rPr>
        <w:t>社会福祉法人沖縄県共同募金会会長</w:t>
      </w:r>
    </w:p>
    <w:p w14:paraId="0342658D" w14:textId="575742D1" w:rsidR="00450702" w:rsidRPr="00336B98" w:rsidRDefault="00467DDF" w:rsidP="00862091">
      <w:pPr>
        <w:pStyle w:val="a3"/>
        <w:spacing w:afterLines="50" w:after="220"/>
        <w:ind w:rightChars="12" w:right="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4F0C0C">
        <w:rPr>
          <w:rFonts w:ascii="ＭＳ ゴシック" w:eastAsia="ＭＳ ゴシック" w:hAnsi="ＭＳ ゴシック" w:hint="eastAsia"/>
        </w:rPr>
        <w:t>５</w:t>
      </w:r>
      <w:r w:rsidR="00450702" w:rsidRPr="00336B98">
        <w:rPr>
          <w:rFonts w:ascii="ＭＳ ゴシック" w:eastAsia="ＭＳ ゴシック" w:hAnsi="ＭＳ ゴシック" w:hint="eastAsia"/>
        </w:rPr>
        <w:t>年度事業</w:t>
      </w:r>
      <w:r w:rsidR="009A2B69">
        <w:rPr>
          <w:rFonts w:ascii="ＭＳ ゴシック" w:eastAsia="ＭＳ ゴシック" w:hAnsi="ＭＳ ゴシック" w:hint="eastAsia"/>
        </w:rPr>
        <w:t>（</w:t>
      </w:r>
      <w:r w:rsidR="00D97EF6">
        <w:rPr>
          <w:rFonts w:ascii="ＭＳ ゴシック" w:eastAsia="ＭＳ ゴシック" w:hAnsi="ＭＳ ゴシック" w:hint="eastAsia"/>
        </w:rPr>
        <w:t>令和</w:t>
      </w:r>
      <w:r w:rsidR="004F0C0C">
        <w:rPr>
          <w:rFonts w:ascii="ＭＳ ゴシック" w:eastAsia="ＭＳ ゴシック" w:hAnsi="ＭＳ ゴシック" w:hint="eastAsia"/>
        </w:rPr>
        <w:t>４</w:t>
      </w:r>
      <w:r w:rsidR="009A2B69">
        <w:rPr>
          <w:rFonts w:ascii="ＭＳ ゴシック" w:eastAsia="ＭＳ ゴシック" w:hAnsi="ＭＳ ゴシック" w:hint="eastAsia"/>
        </w:rPr>
        <w:t>年度共同募金配分）</w:t>
      </w:r>
      <w:r w:rsidR="001D3F29">
        <w:rPr>
          <w:rFonts w:ascii="ＭＳ ゴシック" w:eastAsia="ＭＳ ゴシック" w:hAnsi="ＭＳ ゴシック" w:hint="eastAsia"/>
        </w:rPr>
        <w:t>変更</w:t>
      </w:r>
      <w:r w:rsidR="005056F4">
        <w:rPr>
          <w:rFonts w:ascii="ＭＳ ゴシック" w:eastAsia="ＭＳ ゴシック" w:hAnsi="ＭＳ ゴシック" w:hint="eastAsia"/>
        </w:rPr>
        <w:t>申請</w:t>
      </w:r>
      <w:r w:rsidR="001B2F73">
        <w:rPr>
          <w:rFonts w:ascii="ＭＳ ゴシック" w:eastAsia="ＭＳ ゴシック" w:hAnsi="ＭＳ ゴシック" w:hint="eastAsia"/>
        </w:rPr>
        <w:t>に</w:t>
      </w:r>
      <w:r w:rsidR="002B2292">
        <w:rPr>
          <w:rFonts w:ascii="ＭＳ ゴシック" w:eastAsia="ＭＳ ゴシック" w:hAnsi="ＭＳ ゴシック" w:hint="eastAsia"/>
        </w:rPr>
        <w:t>ついて</w:t>
      </w:r>
      <w:r w:rsidR="00336B98" w:rsidRPr="00336B98">
        <w:rPr>
          <w:rFonts w:ascii="ＭＳ ゴシック" w:eastAsia="ＭＳ ゴシック" w:hAnsi="ＭＳ ゴシック" w:hint="eastAsia"/>
        </w:rPr>
        <w:t>（</w:t>
      </w:r>
      <w:r w:rsidR="009252E0">
        <w:rPr>
          <w:rFonts w:ascii="ＭＳ ゴシック" w:eastAsia="ＭＳ ゴシック" w:hAnsi="ＭＳ ゴシック" w:hint="eastAsia"/>
        </w:rPr>
        <w:t>通知</w:t>
      </w:r>
      <w:r w:rsidR="00336B98" w:rsidRPr="00336B98">
        <w:rPr>
          <w:rFonts w:ascii="ＭＳ ゴシック" w:eastAsia="ＭＳ ゴシック" w:hAnsi="ＭＳ ゴシック" w:hint="eastAsia"/>
        </w:rPr>
        <w:t>）</w:t>
      </w:r>
    </w:p>
    <w:p w14:paraId="69B6000C" w14:textId="49690615" w:rsidR="00450702" w:rsidRDefault="009252E0" w:rsidP="00E27414">
      <w:pPr>
        <w:ind w:leftChars="-50" w:left="-105"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BF63EF">
        <w:rPr>
          <w:rFonts w:hint="eastAsia"/>
        </w:rPr>
        <w:t xml:space="preserve">　</w:t>
      </w:r>
      <w:r>
        <w:rPr>
          <w:rFonts w:hint="eastAsia"/>
        </w:rPr>
        <w:t>年</w:t>
      </w:r>
      <w:r w:rsidR="00BF63EF">
        <w:rPr>
          <w:rFonts w:hint="eastAsia"/>
        </w:rPr>
        <w:t xml:space="preserve">　</w:t>
      </w:r>
      <w:r>
        <w:rPr>
          <w:rFonts w:hint="eastAsia"/>
        </w:rPr>
        <w:t>月</w:t>
      </w:r>
      <w:r w:rsidR="00BF63EF">
        <w:rPr>
          <w:rFonts w:hint="eastAsia"/>
        </w:rPr>
        <w:t xml:space="preserve">　</w:t>
      </w:r>
      <w:r>
        <w:rPr>
          <w:rFonts w:hint="eastAsia"/>
        </w:rPr>
        <w:t>日付けで</w:t>
      </w:r>
      <w:r w:rsidR="002B2292">
        <w:rPr>
          <w:rFonts w:hint="eastAsia"/>
        </w:rPr>
        <w:t>申請</w:t>
      </w:r>
      <w:r>
        <w:rPr>
          <w:rFonts w:hint="eastAsia"/>
        </w:rPr>
        <w:t>のありました</w:t>
      </w:r>
      <w:r w:rsidR="002B2292">
        <w:rPr>
          <w:rFonts w:hint="eastAsia"/>
        </w:rPr>
        <w:t>共同募金助成事業の変更申請</w:t>
      </w:r>
      <w:r>
        <w:rPr>
          <w:rFonts w:hint="eastAsia"/>
        </w:rPr>
        <w:t>については、</w:t>
      </w:r>
      <w:r w:rsidR="00450702">
        <w:rPr>
          <w:rFonts w:hint="eastAsia"/>
        </w:rPr>
        <w:t>下記のとおり</w:t>
      </w:r>
      <w:r w:rsidR="00050B91">
        <w:rPr>
          <w:rFonts w:hint="eastAsia"/>
        </w:rPr>
        <w:t>（</w:t>
      </w:r>
      <w:r w:rsidR="00187EA2">
        <w:rPr>
          <w:rFonts w:hint="eastAsia"/>
        </w:rPr>
        <w:t>承認</w:t>
      </w:r>
      <w:r w:rsidR="00050B91">
        <w:rPr>
          <w:rFonts w:hint="eastAsia"/>
        </w:rPr>
        <w:t>・</w:t>
      </w:r>
      <w:r w:rsidR="00187EA2">
        <w:rPr>
          <w:rFonts w:hint="eastAsia"/>
        </w:rPr>
        <w:t>不承認）</w:t>
      </w:r>
      <w:r>
        <w:rPr>
          <w:rFonts w:hint="eastAsia"/>
        </w:rPr>
        <w:t>いたします</w:t>
      </w:r>
      <w:r w:rsidR="00450702">
        <w:rPr>
          <w:rFonts w:hint="eastAsia"/>
        </w:rPr>
        <w:t>。</w:t>
      </w:r>
    </w:p>
    <w:p w14:paraId="71B3A98D" w14:textId="77777777" w:rsidR="001B2F73" w:rsidRPr="001B2F73" w:rsidRDefault="001B2F73" w:rsidP="00C153E1">
      <w:pPr>
        <w:rPr>
          <w:color w:val="FF0000"/>
        </w:rPr>
      </w:pPr>
    </w:p>
    <w:p w14:paraId="147C71F9" w14:textId="77777777" w:rsidR="001B2F73" w:rsidRPr="00C41EA4" w:rsidRDefault="001B2F73" w:rsidP="006E4B65">
      <w:pPr>
        <w:ind w:leftChars="-50" w:left="-105" w:firstLineChars="100" w:firstLine="210"/>
        <w:jc w:val="center"/>
      </w:pPr>
      <w:r w:rsidRPr="00C41EA4">
        <w:rPr>
          <w:rFonts w:hint="eastAsia"/>
        </w:rPr>
        <w:t>記</w:t>
      </w:r>
    </w:p>
    <w:p w14:paraId="00287D3F" w14:textId="77777777" w:rsidR="00865F0A" w:rsidRDefault="00865F0A" w:rsidP="001B2F73">
      <w:pPr>
        <w:ind w:leftChars="-50" w:left="-105" w:firstLineChars="100" w:firstLine="210"/>
      </w:pPr>
    </w:p>
    <w:p w14:paraId="052D18BB" w14:textId="3F6AD2DF" w:rsidR="001B2F73" w:rsidRDefault="00A94F0D" w:rsidP="001B2F73">
      <w:pPr>
        <w:ind w:leftChars="-50" w:left="-105" w:firstLineChars="100" w:firstLine="210"/>
      </w:pPr>
      <w:r w:rsidRPr="00C41EA4">
        <w:rPr>
          <w:rFonts w:hint="eastAsia"/>
        </w:rPr>
        <w:t xml:space="preserve">１　</w:t>
      </w:r>
      <w:r w:rsidR="00187EA2">
        <w:rPr>
          <w:rFonts w:hint="eastAsia"/>
        </w:rPr>
        <w:t>事業名</w:t>
      </w:r>
    </w:p>
    <w:p w14:paraId="6E284B7F" w14:textId="1AE54A44" w:rsidR="00187EA2" w:rsidRDefault="00187EA2" w:rsidP="001B2F73">
      <w:pPr>
        <w:ind w:leftChars="-50" w:left="-105" w:firstLineChars="100" w:firstLine="210"/>
      </w:pPr>
    </w:p>
    <w:p w14:paraId="695EC162" w14:textId="732DACA8" w:rsidR="00187EA2" w:rsidRDefault="00187EA2" w:rsidP="001B2F73">
      <w:pPr>
        <w:ind w:leftChars="-50" w:left="-105" w:firstLineChars="100" w:firstLine="210"/>
      </w:pPr>
    </w:p>
    <w:p w14:paraId="3A45A3FD" w14:textId="412F7789" w:rsidR="00187EA2" w:rsidRPr="00C41EA4" w:rsidRDefault="00187EA2" w:rsidP="001B2F73">
      <w:pPr>
        <w:ind w:leftChars="-50" w:left="-105" w:firstLineChars="100" w:firstLine="210"/>
      </w:pPr>
      <w:r>
        <w:rPr>
          <w:rFonts w:hint="eastAsia"/>
        </w:rPr>
        <w:t>２　変更内容</w:t>
      </w:r>
    </w:p>
    <w:p w14:paraId="09F76C98" w14:textId="3939A744" w:rsidR="00A94F0D" w:rsidRDefault="00A94F0D" w:rsidP="001B2F73">
      <w:pPr>
        <w:ind w:leftChars="-50" w:left="-105" w:firstLineChars="100" w:firstLine="210"/>
      </w:pPr>
    </w:p>
    <w:p w14:paraId="73D2B58A" w14:textId="758B672A" w:rsidR="003322D7" w:rsidRDefault="003322D7" w:rsidP="001B2F73">
      <w:pPr>
        <w:ind w:leftChars="-50" w:left="-105" w:firstLineChars="100" w:firstLine="210"/>
      </w:pPr>
    </w:p>
    <w:p w14:paraId="0001B62A" w14:textId="77777777" w:rsidR="003322D7" w:rsidRPr="00C41EA4" w:rsidRDefault="003322D7" w:rsidP="001B2F73">
      <w:pPr>
        <w:ind w:leftChars="-50" w:left="-105" w:firstLineChars="100" w:firstLine="210"/>
      </w:pPr>
    </w:p>
    <w:p w14:paraId="4539CC60" w14:textId="62774206" w:rsidR="002833DF" w:rsidRDefault="00EA516B" w:rsidP="001B2F73">
      <w:pPr>
        <w:ind w:leftChars="-50" w:left="-105" w:firstLineChars="100" w:firstLine="210"/>
      </w:pPr>
      <w:r>
        <w:rPr>
          <w:rFonts w:hint="eastAsia"/>
        </w:rPr>
        <w:t>３</w:t>
      </w:r>
      <w:r w:rsidR="00965C00" w:rsidRPr="00C41EA4">
        <w:rPr>
          <w:rFonts w:hint="eastAsia"/>
        </w:rPr>
        <w:t xml:space="preserve">　</w:t>
      </w:r>
      <w:r w:rsidR="00865F0A">
        <w:rPr>
          <w:rFonts w:hint="eastAsia"/>
        </w:rPr>
        <w:t>助成内定額</w:t>
      </w:r>
      <w:r>
        <w:rPr>
          <w:rFonts w:hint="eastAsia"/>
        </w:rPr>
        <w:t>の変更</w:t>
      </w:r>
    </w:p>
    <w:p w14:paraId="6AE04811" w14:textId="77777777" w:rsidR="003322D7" w:rsidRPr="00C41EA4" w:rsidRDefault="003322D7" w:rsidP="001B2F73">
      <w:pPr>
        <w:ind w:leftChars="-50" w:left="-105" w:firstLineChars="100" w:firstLine="210"/>
      </w:pPr>
    </w:p>
    <w:tbl>
      <w:tblPr>
        <w:tblStyle w:val="ab"/>
        <w:tblW w:w="8359" w:type="dxa"/>
        <w:tblInd w:w="567" w:type="dxa"/>
        <w:tblLook w:val="04A0" w:firstRow="1" w:lastRow="0" w:firstColumn="1" w:lastColumn="0" w:noHBand="0" w:noVBand="1"/>
      </w:tblPr>
      <w:tblGrid>
        <w:gridCol w:w="2374"/>
        <w:gridCol w:w="2157"/>
        <w:gridCol w:w="1985"/>
        <w:gridCol w:w="1843"/>
      </w:tblGrid>
      <w:tr w:rsidR="0000693C" w:rsidRPr="00C41EA4" w14:paraId="7FECED99" w14:textId="6D46EB13" w:rsidTr="0000693C">
        <w:trPr>
          <w:trHeight w:val="352"/>
        </w:trPr>
        <w:tc>
          <w:tcPr>
            <w:tcW w:w="2374" w:type="dxa"/>
            <w:vAlign w:val="center"/>
          </w:tcPr>
          <w:p w14:paraId="00AFDF96" w14:textId="43512A4C" w:rsidR="0000693C" w:rsidRPr="00C41EA4" w:rsidRDefault="0000693C" w:rsidP="00F94548">
            <w:pPr>
              <w:pStyle w:val="ac"/>
              <w:ind w:leftChars="0" w:left="0"/>
              <w:jc w:val="center"/>
            </w:pPr>
          </w:p>
        </w:tc>
        <w:tc>
          <w:tcPr>
            <w:tcW w:w="2157" w:type="dxa"/>
            <w:vAlign w:val="center"/>
          </w:tcPr>
          <w:p w14:paraId="76213204" w14:textId="73A9E9D5" w:rsidR="0000693C" w:rsidRPr="00C41EA4" w:rsidRDefault="0000693C" w:rsidP="00F9454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当初予算額</w:t>
            </w:r>
          </w:p>
        </w:tc>
        <w:tc>
          <w:tcPr>
            <w:tcW w:w="1985" w:type="dxa"/>
            <w:vAlign w:val="center"/>
          </w:tcPr>
          <w:p w14:paraId="7288A9F4" w14:textId="79A267FD" w:rsidR="0000693C" w:rsidRPr="00C41EA4" w:rsidRDefault="0000693C" w:rsidP="00F94548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変更予算額</w:t>
            </w:r>
          </w:p>
        </w:tc>
        <w:tc>
          <w:tcPr>
            <w:tcW w:w="1843" w:type="dxa"/>
            <w:vAlign w:val="center"/>
          </w:tcPr>
          <w:p w14:paraId="54B53734" w14:textId="520AC73B" w:rsidR="0000693C" w:rsidRDefault="0000693C" w:rsidP="003322D7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差額</w:t>
            </w:r>
          </w:p>
        </w:tc>
      </w:tr>
      <w:tr w:rsidR="0000693C" w:rsidRPr="00C41EA4" w14:paraId="67291B8B" w14:textId="4713B71B" w:rsidTr="0000693C">
        <w:trPr>
          <w:trHeight w:val="634"/>
        </w:trPr>
        <w:tc>
          <w:tcPr>
            <w:tcW w:w="2374" w:type="dxa"/>
            <w:tcBorders>
              <w:bottom w:val="single" w:sz="24" w:space="0" w:color="auto"/>
            </w:tcBorders>
            <w:vAlign w:val="center"/>
          </w:tcPr>
          <w:p w14:paraId="3F63FF71" w14:textId="6A919FC6" w:rsidR="0000693C" w:rsidRPr="00C41EA4" w:rsidRDefault="0000693C" w:rsidP="0000693C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57" w:type="dxa"/>
            <w:tcBorders>
              <w:bottom w:val="single" w:sz="24" w:space="0" w:color="auto"/>
            </w:tcBorders>
            <w:vAlign w:val="center"/>
          </w:tcPr>
          <w:p w14:paraId="7A4B6B70" w14:textId="6FB5DF12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A659C47" w14:textId="48FFC0B2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5A647241" w14:textId="4E6661FF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</w:tr>
      <w:tr w:rsidR="0000693C" w:rsidRPr="00C41EA4" w14:paraId="3FD15096" w14:textId="5A801395" w:rsidTr="0000693C">
        <w:trPr>
          <w:trHeight w:val="650"/>
        </w:trPr>
        <w:tc>
          <w:tcPr>
            <w:tcW w:w="2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18E260C" w14:textId="77777777" w:rsidR="0000693C" w:rsidRDefault="0000693C" w:rsidP="0000693C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助成（内定）額</w:t>
            </w:r>
          </w:p>
          <w:p w14:paraId="2F1295D7" w14:textId="1AE201A2" w:rsidR="0000693C" w:rsidRPr="00C41EA4" w:rsidRDefault="0000693C" w:rsidP="0000693C">
            <w:pPr>
              <w:pStyle w:val="ac"/>
              <w:ind w:leftChars="0" w:left="360"/>
            </w:pPr>
            <w:r>
              <w:rPr>
                <w:rFonts w:hint="eastAsia"/>
              </w:rPr>
              <w:t>助成率【　　】％</w:t>
            </w:r>
          </w:p>
        </w:tc>
        <w:tc>
          <w:tcPr>
            <w:tcW w:w="215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0B139F" w14:textId="6CE52103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EFCB5A4" w14:textId="385DAF7E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7C3183" w14:textId="48CA5CE9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</w:tr>
      <w:tr w:rsidR="0000693C" w:rsidRPr="00C41EA4" w14:paraId="56C424D4" w14:textId="7D846E7D" w:rsidTr="0000693C">
        <w:trPr>
          <w:trHeight w:val="660"/>
        </w:trPr>
        <w:tc>
          <w:tcPr>
            <w:tcW w:w="237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543F4" w14:textId="4104D2DB" w:rsidR="0000693C" w:rsidRPr="00C41EA4" w:rsidRDefault="0000693C" w:rsidP="0000693C">
            <w:pPr>
              <w:pStyle w:val="ac"/>
              <w:ind w:leftChars="0" w:left="360" w:firstLineChars="100" w:firstLine="210"/>
            </w:pPr>
            <w:r w:rsidRPr="00C41EA4">
              <w:rPr>
                <w:rFonts w:hint="eastAsia"/>
              </w:rPr>
              <w:t>合計（総事業費）</w:t>
            </w:r>
          </w:p>
        </w:tc>
        <w:tc>
          <w:tcPr>
            <w:tcW w:w="215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CCDF" w14:textId="20D49D23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C49B3" w14:textId="27069C08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FB402" w14:textId="165B385B" w:rsidR="0000693C" w:rsidRPr="00C41EA4" w:rsidRDefault="0000693C" w:rsidP="003322D7">
            <w:pPr>
              <w:pStyle w:val="ac"/>
              <w:ind w:leftChars="0" w:left="0"/>
              <w:jc w:val="right"/>
            </w:pPr>
            <w:r w:rsidRPr="00C41EA4">
              <w:rPr>
                <w:rFonts w:hint="eastAsia"/>
              </w:rPr>
              <w:t>円</w:t>
            </w:r>
          </w:p>
        </w:tc>
      </w:tr>
    </w:tbl>
    <w:p w14:paraId="578A9052" w14:textId="03EFECB1" w:rsidR="00ED674E" w:rsidRPr="00C41EA4" w:rsidRDefault="00ED674E" w:rsidP="00ED674E">
      <w:pPr>
        <w:pStyle w:val="ac"/>
        <w:ind w:leftChars="0" w:left="567"/>
      </w:pPr>
    </w:p>
    <w:p w14:paraId="3C421CED" w14:textId="2657F494" w:rsidR="002833DF" w:rsidRPr="00C41EA4" w:rsidRDefault="00865F0A" w:rsidP="00614310">
      <w:pPr>
        <w:spacing w:line="360" w:lineRule="auto"/>
      </w:pPr>
      <w:r w:rsidRPr="00C41E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303C7" wp14:editId="4C4A8B9C">
                <wp:simplePos x="0" y="0"/>
                <wp:positionH relativeFrom="margin">
                  <wp:posOffset>2674620</wp:posOffset>
                </wp:positionH>
                <wp:positionV relativeFrom="paragraph">
                  <wp:posOffset>260350</wp:posOffset>
                </wp:positionV>
                <wp:extent cx="3019425" cy="762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36C3E" w14:textId="77777777" w:rsidR="005D585A" w:rsidRPr="005D585A" w:rsidRDefault="005D585A" w:rsidP="005D585A">
                            <w:pPr>
                              <w:snapToGrid w:val="0"/>
                            </w:pPr>
                            <w:r w:rsidRPr="005D585A">
                              <w:rPr>
                                <w:rFonts w:hint="eastAsia"/>
                              </w:rPr>
                              <w:t>（福）</w:t>
                            </w:r>
                            <w:r w:rsidRPr="005D585A">
                              <w:t>沖縄県共同募金会</w:t>
                            </w:r>
                            <w:r w:rsidRPr="005D585A">
                              <w:t xml:space="preserve"> </w:t>
                            </w:r>
                          </w:p>
                          <w:p w14:paraId="0C7C3CA0" w14:textId="77777777" w:rsidR="005D585A" w:rsidRPr="005D585A" w:rsidRDefault="005D585A" w:rsidP="005D585A">
                            <w:pPr>
                              <w:snapToGrid w:val="0"/>
                            </w:pPr>
                            <w:r w:rsidRPr="005D585A">
                              <w:t>那覇市首里石嶺町</w:t>
                            </w:r>
                            <w:r w:rsidRPr="005D585A">
                              <w:t>4</w:t>
                            </w:r>
                            <w:r w:rsidRPr="005D585A">
                              <w:t>－</w:t>
                            </w:r>
                            <w:r w:rsidRPr="005D585A">
                              <w:t>373</w:t>
                            </w:r>
                            <w:r w:rsidRPr="005D585A">
                              <w:t>－</w:t>
                            </w:r>
                            <w:r w:rsidRPr="005D585A">
                              <w:t>1</w:t>
                            </w:r>
                          </w:p>
                          <w:p w14:paraId="152E7F26" w14:textId="77777777" w:rsidR="005D585A" w:rsidRPr="005D585A" w:rsidRDefault="005D585A" w:rsidP="005D585A">
                            <w:pPr>
                              <w:snapToGrid w:val="0"/>
                            </w:pPr>
                            <w:r w:rsidRPr="005D585A">
                              <w:t>電話</w:t>
                            </w:r>
                            <w:r w:rsidRPr="005D585A">
                              <w:t>098</w:t>
                            </w:r>
                            <w:r w:rsidRPr="005D585A">
                              <w:t>－</w:t>
                            </w:r>
                            <w:r w:rsidRPr="005D585A">
                              <w:t>882</w:t>
                            </w:r>
                            <w:r w:rsidRPr="005D585A">
                              <w:t>－</w:t>
                            </w:r>
                            <w:r w:rsidRPr="005D585A">
                              <w:t>4353</w:t>
                            </w:r>
                            <w:r w:rsidRPr="005D585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D585A">
                              <w:rPr>
                                <w:rFonts w:hint="eastAsia"/>
                              </w:rPr>
                              <w:t>FAX</w:t>
                            </w:r>
                            <w:r w:rsidRPr="005D585A">
                              <w:t xml:space="preserve"> 098</w:t>
                            </w:r>
                            <w:r w:rsidRPr="005D585A">
                              <w:t>－</w:t>
                            </w:r>
                            <w:r w:rsidRPr="005D585A">
                              <w:t>882</w:t>
                            </w:r>
                            <w:r w:rsidRPr="005D585A">
                              <w:t>－</w:t>
                            </w:r>
                            <w:r w:rsidRPr="005D585A">
                              <w:t>4</w:t>
                            </w:r>
                            <w:r w:rsidRPr="005D585A">
                              <w:rPr>
                                <w:rFonts w:hint="eastAsia"/>
                              </w:rPr>
                              <w:t>270</w:t>
                            </w:r>
                          </w:p>
                          <w:p w14:paraId="771A5F48" w14:textId="33D0910C" w:rsidR="005D585A" w:rsidRDefault="005D585A" w:rsidP="005D585A">
                            <w:pPr>
                              <w:snapToGrid w:val="0"/>
                            </w:pPr>
                            <w:r w:rsidRPr="005D585A">
                              <w:rPr>
                                <w:rFonts w:hint="eastAsia"/>
                              </w:rPr>
                              <w:t>E</w:t>
                            </w:r>
                            <w:r w:rsidRPr="005D585A">
                              <w:t>-mail akaihane@oki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30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0.6pt;margin-top:20.5pt;width:23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IlNwIAAHw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" fillcolor="white [3201]" strokeweight=".5pt">
                <v:textbox>
                  <w:txbxContent>
                    <w:p w14:paraId="04A36C3E" w14:textId="77777777" w:rsidR="005D585A" w:rsidRPr="005D585A" w:rsidRDefault="005D585A" w:rsidP="005D585A">
                      <w:pPr>
                        <w:snapToGrid w:val="0"/>
                      </w:pPr>
                      <w:r w:rsidRPr="005D585A">
                        <w:rPr>
                          <w:rFonts w:hint="eastAsia"/>
                        </w:rPr>
                        <w:t>（福）</w:t>
                      </w:r>
                      <w:r w:rsidRPr="005D585A">
                        <w:t>沖縄県共同募金会</w:t>
                      </w:r>
                      <w:r w:rsidRPr="005D585A">
                        <w:t xml:space="preserve"> </w:t>
                      </w:r>
                    </w:p>
                    <w:p w14:paraId="0C7C3CA0" w14:textId="77777777" w:rsidR="005D585A" w:rsidRPr="005D585A" w:rsidRDefault="005D585A" w:rsidP="005D585A">
                      <w:pPr>
                        <w:snapToGrid w:val="0"/>
                      </w:pPr>
                      <w:r w:rsidRPr="005D585A">
                        <w:t>那覇市首里石嶺町</w:t>
                      </w:r>
                      <w:r w:rsidRPr="005D585A">
                        <w:t>4</w:t>
                      </w:r>
                      <w:r w:rsidRPr="005D585A">
                        <w:t>－</w:t>
                      </w:r>
                      <w:r w:rsidRPr="005D585A">
                        <w:t>373</w:t>
                      </w:r>
                      <w:r w:rsidRPr="005D585A">
                        <w:t>－</w:t>
                      </w:r>
                      <w:r w:rsidRPr="005D585A">
                        <w:t>1</w:t>
                      </w:r>
                    </w:p>
                    <w:p w14:paraId="152E7F26" w14:textId="77777777" w:rsidR="005D585A" w:rsidRPr="005D585A" w:rsidRDefault="005D585A" w:rsidP="005D585A">
                      <w:pPr>
                        <w:snapToGrid w:val="0"/>
                      </w:pPr>
                      <w:r w:rsidRPr="005D585A">
                        <w:t>電話</w:t>
                      </w:r>
                      <w:r w:rsidRPr="005D585A">
                        <w:t>098</w:t>
                      </w:r>
                      <w:r w:rsidRPr="005D585A">
                        <w:t>－</w:t>
                      </w:r>
                      <w:r w:rsidRPr="005D585A">
                        <w:t>882</w:t>
                      </w:r>
                      <w:r w:rsidRPr="005D585A">
                        <w:t>－</w:t>
                      </w:r>
                      <w:r w:rsidRPr="005D585A">
                        <w:t>4353</w:t>
                      </w:r>
                      <w:r w:rsidRPr="005D585A">
                        <w:rPr>
                          <w:rFonts w:hint="eastAsia"/>
                        </w:rPr>
                        <w:t xml:space="preserve">　</w:t>
                      </w:r>
                      <w:r w:rsidRPr="005D585A">
                        <w:rPr>
                          <w:rFonts w:hint="eastAsia"/>
                        </w:rPr>
                        <w:t>FAX</w:t>
                      </w:r>
                      <w:r w:rsidRPr="005D585A">
                        <w:t xml:space="preserve"> 098</w:t>
                      </w:r>
                      <w:r w:rsidRPr="005D585A">
                        <w:t>－</w:t>
                      </w:r>
                      <w:r w:rsidRPr="005D585A">
                        <w:t>882</w:t>
                      </w:r>
                      <w:r w:rsidRPr="005D585A">
                        <w:t>－</w:t>
                      </w:r>
                      <w:r w:rsidRPr="005D585A">
                        <w:t>4</w:t>
                      </w:r>
                      <w:r w:rsidRPr="005D585A">
                        <w:rPr>
                          <w:rFonts w:hint="eastAsia"/>
                        </w:rPr>
                        <w:t>270</w:t>
                      </w:r>
                    </w:p>
                    <w:p w14:paraId="771A5F48" w14:textId="33D0910C" w:rsidR="005D585A" w:rsidRDefault="005D585A" w:rsidP="005D585A">
                      <w:pPr>
                        <w:snapToGrid w:val="0"/>
                      </w:pPr>
                      <w:r w:rsidRPr="005D585A">
                        <w:rPr>
                          <w:rFonts w:hint="eastAsia"/>
                        </w:rPr>
                        <w:t>E</w:t>
                      </w:r>
                      <w:r w:rsidRPr="005D585A">
                        <w:t>-mail akaihane@oki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33DF" w:rsidRPr="00C41EA4" w:rsidSect="00614310">
      <w:pgSz w:w="11906" w:h="16838" w:code="9"/>
      <w:pgMar w:top="851" w:right="1418" w:bottom="1021" w:left="1701" w:header="720" w:footer="720" w:gutter="0"/>
      <w:cols w:space="425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7654" w14:textId="77777777" w:rsidR="008C4F60" w:rsidRDefault="008C4F60" w:rsidP="007765A4">
      <w:r>
        <w:separator/>
      </w:r>
    </w:p>
  </w:endnote>
  <w:endnote w:type="continuationSeparator" w:id="0">
    <w:p w14:paraId="07372A08" w14:textId="77777777" w:rsidR="008C4F60" w:rsidRDefault="008C4F60" w:rsidP="0077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269E" w14:textId="77777777" w:rsidR="008C4F60" w:rsidRDefault="008C4F60" w:rsidP="007765A4">
      <w:r>
        <w:separator/>
      </w:r>
    </w:p>
  </w:footnote>
  <w:footnote w:type="continuationSeparator" w:id="0">
    <w:p w14:paraId="4B43A72F" w14:textId="77777777" w:rsidR="008C4F60" w:rsidRDefault="008C4F60" w:rsidP="0077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400F"/>
    <w:multiLevelType w:val="hybridMultilevel"/>
    <w:tmpl w:val="816EC436"/>
    <w:lvl w:ilvl="0" w:tplc="4364E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660E6D"/>
    <w:multiLevelType w:val="hybridMultilevel"/>
    <w:tmpl w:val="A4B09E58"/>
    <w:lvl w:ilvl="0" w:tplc="186E9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A37F05"/>
    <w:multiLevelType w:val="hybridMultilevel"/>
    <w:tmpl w:val="5F68831E"/>
    <w:lvl w:ilvl="0" w:tplc="BF4C5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312A60"/>
    <w:multiLevelType w:val="hybridMultilevel"/>
    <w:tmpl w:val="A3E2B3F6"/>
    <w:lvl w:ilvl="0" w:tplc="FFFFFFFF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8DB4666"/>
    <w:multiLevelType w:val="hybridMultilevel"/>
    <w:tmpl w:val="A3E2B3F6"/>
    <w:lvl w:ilvl="0" w:tplc="DA0E060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249658316">
    <w:abstractNumId w:val="0"/>
  </w:num>
  <w:num w:numId="2" w16cid:durableId="1259292850">
    <w:abstractNumId w:val="4"/>
  </w:num>
  <w:num w:numId="3" w16cid:durableId="340350554">
    <w:abstractNumId w:val="3"/>
  </w:num>
  <w:num w:numId="4" w16cid:durableId="467624626">
    <w:abstractNumId w:val="2"/>
  </w:num>
  <w:num w:numId="5" w16cid:durableId="17199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59"/>
    <w:rsid w:val="0000693C"/>
    <w:rsid w:val="00050B91"/>
    <w:rsid w:val="00064587"/>
    <w:rsid w:val="0007554D"/>
    <w:rsid w:val="000F2FBC"/>
    <w:rsid w:val="00111031"/>
    <w:rsid w:val="00113FE5"/>
    <w:rsid w:val="0012365E"/>
    <w:rsid w:val="00187EA2"/>
    <w:rsid w:val="001B2F73"/>
    <w:rsid w:val="001C51E3"/>
    <w:rsid w:val="001C627C"/>
    <w:rsid w:val="001D3F29"/>
    <w:rsid w:val="00226723"/>
    <w:rsid w:val="00231A2F"/>
    <w:rsid w:val="002833DF"/>
    <w:rsid w:val="002B2292"/>
    <w:rsid w:val="002E78B3"/>
    <w:rsid w:val="003322D7"/>
    <w:rsid w:val="00336B98"/>
    <w:rsid w:val="00352637"/>
    <w:rsid w:val="003728B6"/>
    <w:rsid w:val="00374C20"/>
    <w:rsid w:val="00380167"/>
    <w:rsid w:val="00401E05"/>
    <w:rsid w:val="004219D8"/>
    <w:rsid w:val="00450702"/>
    <w:rsid w:val="004510F9"/>
    <w:rsid w:val="00466801"/>
    <w:rsid w:val="00467DDF"/>
    <w:rsid w:val="00474818"/>
    <w:rsid w:val="004A1A34"/>
    <w:rsid w:val="004E49DE"/>
    <w:rsid w:val="004F0C0C"/>
    <w:rsid w:val="005056F4"/>
    <w:rsid w:val="005104E2"/>
    <w:rsid w:val="005833C0"/>
    <w:rsid w:val="005D585A"/>
    <w:rsid w:val="00614310"/>
    <w:rsid w:val="006E4B65"/>
    <w:rsid w:val="007000A0"/>
    <w:rsid w:val="007678B5"/>
    <w:rsid w:val="0077490E"/>
    <w:rsid w:val="007765A4"/>
    <w:rsid w:val="00777A57"/>
    <w:rsid w:val="007B3D2C"/>
    <w:rsid w:val="007D731B"/>
    <w:rsid w:val="00823130"/>
    <w:rsid w:val="00825173"/>
    <w:rsid w:val="00831D8C"/>
    <w:rsid w:val="008474ED"/>
    <w:rsid w:val="00862091"/>
    <w:rsid w:val="00865F0A"/>
    <w:rsid w:val="008B5A79"/>
    <w:rsid w:val="008C4F60"/>
    <w:rsid w:val="00901ABA"/>
    <w:rsid w:val="009252E0"/>
    <w:rsid w:val="00965C00"/>
    <w:rsid w:val="00967AE5"/>
    <w:rsid w:val="009800D3"/>
    <w:rsid w:val="00981EF3"/>
    <w:rsid w:val="009A2B69"/>
    <w:rsid w:val="009C1035"/>
    <w:rsid w:val="009C79C6"/>
    <w:rsid w:val="009E6B51"/>
    <w:rsid w:val="00A0771F"/>
    <w:rsid w:val="00A50D24"/>
    <w:rsid w:val="00A7270C"/>
    <w:rsid w:val="00A94F0D"/>
    <w:rsid w:val="00AA3A2D"/>
    <w:rsid w:val="00AA5381"/>
    <w:rsid w:val="00B31E08"/>
    <w:rsid w:val="00B362D1"/>
    <w:rsid w:val="00B53A31"/>
    <w:rsid w:val="00BA0423"/>
    <w:rsid w:val="00BA387E"/>
    <w:rsid w:val="00BB0952"/>
    <w:rsid w:val="00BB2149"/>
    <w:rsid w:val="00BF268A"/>
    <w:rsid w:val="00BF63EF"/>
    <w:rsid w:val="00C07343"/>
    <w:rsid w:val="00C153E1"/>
    <w:rsid w:val="00C21D58"/>
    <w:rsid w:val="00C41EA4"/>
    <w:rsid w:val="00CA006C"/>
    <w:rsid w:val="00CA2C56"/>
    <w:rsid w:val="00CC10FF"/>
    <w:rsid w:val="00CC63CF"/>
    <w:rsid w:val="00CE6459"/>
    <w:rsid w:val="00D25CEC"/>
    <w:rsid w:val="00D57F34"/>
    <w:rsid w:val="00D82060"/>
    <w:rsid w:val="00D86698"/>
    <w:rsid w:val="00D9178D"/>
    <w:rsid w:val="00D95EB7"/>
    <w:rsid w:val="00D97EF6"/>
    <w:rsid w:val="00E0248D"/>
    <w:rsid w:val="00E1210C"/>
    <w:rsid w:val="00E27414"/>
    <w:rsid w:val="00E431A5"/>
    <w:rsid w:val="00E74E45"/>
    <w:rsid w:val="00EA516B"/>
    <w:rsid w:val="00EC4D6B"/>
    <w:rsid w:val="00ED0ED1"/>
    <w:rsid w:val="00ED674E"/>
    <w:rsid w:val="00EE316E"/>
    <w:rsid w:val="00EE34F9"/>
    <w:rsid w:val="00F05543"/>
    <w:rsid w:val="00F74FE5"/>
    <w:rsid w:val="00F757A4"/>
    <w:rsid w:val="00F94548"/>
    <w:rsid w:val="00FA5B02"/>
    <w:rsid w:val="00FB6788"/>
    <w:rsid w:val="00FB7D7E"/>
    <w:rsid w:val="00FC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A3B62"/>
  <w15:chartTrackingRefBased/>
  <w15:docId w15:val="{E06C3CE4-7E78-43C4-97C9-87D2F7E6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765A4"/>
    <w:rPr>
      <w:kern w:val="2"/>
      <w:sz w:val="21"/>
    </w:rPr>
  </w:style>
  <w:style w:type="paragraph" w:styleId="a7">
    <w:name w:val="footer"/>
    <w:basedOn w:val="a"/>
    <w:link w:val="a8"/>
    <w:rsid w:val="007765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765A4"/>
    <w:rPr>
      <w:kern w:val="2"/>
      <w:sz w:val="21"/>
    </w:rPr>
  </w:style>
  <w:style w:type="paragraph" w:styleId="a9">
    <w:name w:val="Balloon Text"/>
    <w:basedOn w:val="a"/>
    <w:link w:val="aa"/>
    <w:rsid w:val="00BB09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B095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E4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833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6" ma:contentTypeDescription="新しいドキュメントを作成します。" ma:contentTypeScope="" ma:versionID="f753e975f90077af34abf0ccd15b4a85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1d613bbec153d109a5aa74454a10442d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387357-f7f3-48bc-8976-aaeaaf03e4d4}" ma:internalName="TaxCatchAll" ma:showField="CatchAllData" ma:web="c9e20681-0d55-48b2-9928-22c41676d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edf948e-f915-4108-982d-ac29c51f4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e20681-0d55-48b2-9928-22c41676d23d" xsi:nil="true"/>
    <lcf76f155ced4ddcb4097134ff3c332f xmlns="fd8fb349-41d4-4323-9884-44ffbcc788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171953-5DA5-4E7F-AF54-54AE03B31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D8FAF-AA85-445A-B7ED-7D6B43D90C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1F7B5A-C6F8-48DA-B2F5-B16230B0B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51AAF-36F4-469C-A03A-57D0553FE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7CCA21-5252-4704-B56C-3ABD0E4F451E}">
  <ds:schemaRefs>
    <ds:schemaRef ds:uri="http://schemas.microsoft.com/office/2006/metadata/properties"/>
    <ds:schemaRef ds:uri="http://schemas.microsoft.com/office/infopath/2007/PartnerControls"/>
    <ds:schemaRef ds:uri="c9e20681-0d55-48b2-9928-22c41676d23d"/>
    <ds:schemaRef ds:uri="fd8fb349-41d4-4323-9884-44ffbcc788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共募発　　　号</vt:lpstr>
      <vt:lpstr>沖共募発　　　号</vt:lpstr>
    </vt:vector>
  </TitlesOfParts>
  <Company>沖縄県共同募金会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共募発　　　号</dc:title>
  <dc:subject/>
  <dc:creator>沖縄県共同募金会</dc:creator>
  <cp:keywords/>
  <cp:lastModifiedBy>金城 尚子</cp:lastModifiedBy>
  <cp:revision>17</cp:revision>
  <cp:lastPrinted>2022-03-07T00:50:00Z</cp:lastPrinted>
  <dcterms:created xsi:type="dcterms:W3CDTF">2021-04-01T07:10:00Z</dcterms:created>
  <dcterms:modified xsi:type="dcterms:W3CDTF">2023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169800.00000000</vt:lpwstr>
  </property>
  <property fmtid="{D5CDD505-2E9C-101B-9397-08002B2CF9AE}" pid="3" name="ContentTypeId">
    <vt:lpwstr>0x01010060E40DF85362DD42A906F50360C4E193</vt:lpwstr>
  </property>
  <property fmtid="{D5CDD505-2E9C-101B-9397-08002B2CF9AE}" pid="4" name="MediaServiceImageTags">
    <vt:lpwstr/>
  </property>
</Properties>
</file>